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3CAF" w14:textId="00BFD891" w:rsidR="00083948" w:rsidRPr="00083948" w:rsidRDefault="00083948">
      <w:pPr>
        <w:rPr>
          <w:rFonts w:ascii="Agency FB" w:hAnsi="Agency FB"/>
          <w:b/>
          <w:bCs/>
          <w:sz w:val="44"/>
          <w:szCs w:val="44"/>
        </w:rPr>
      </w:pPr>
      <w:r>
        <w:rPr>
          <w:rFonts w:ascii="Agency FB" w:hAnsi="Agency FB"/>
          <w:b/>
          <w:bCs/>
          <w:noProof/>
          <w:sz w:val="44"/>
          <w:szCs w:val="44"/>
        </w:rPr>
        <w:drawing>
          <wp:anchor distT="0" distB="0" distL="114300" distR="114300" simplePos="0" relativeHeight="251659264" behindDoc="1" locked="0" layoutInCell="1" allowOverlap="1" wp14:anchorId="14FEBC6F" wp14:editId="772BFF44">
            <wp:simplePos x="0" y="0"/>
            <wp:positionH relativeFrom="column">
              <wp:posOffset>1434421</wp:posOffset>
            </wp:positionH>
            <wp:positionV relativeFrom="page">
              <wp:posOffset>105735</wp:posOffset>
            </wp:positionV>
            <wp:extent cx="2541270" cy="17970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1E814F" w14:textId="77777777" w:rsidR="00083948" w:rsidRDefault="00083948" w:rsidP="00083948">
      <w:pPr>
        <w:jc w:val="center"/>
        <w:rPr>
          <w:rFonts w:ascii="Agency FB" w:hAnsi="Agency FB"/>
          <w:b/>
          <w:bCs/>
          <w:sz w:val="44"/>
          <w:szCs w:val="44"/>
        </w:rPr>
      </w:pPr>
    </w:p>
    <w:p w14:paraId="2326E862" w14:textId="583FC663" w:rsidR="00083948" w:rsidRDefault="00083948" w:rsidP="00083948">
      <w:pPr>
        <w:jc w:val="center"/>
      </w:pPr>
      <w:r w:rsidRPr="00083948">
        <w:rPr>
          <w:rFonts w:ascii="Agency FB" w:hAnsi="Agency FB"/>
          <w:b/>
          <w:bCs/>
          <w:sz w:val="44"/>
          <w:szCs w:val="44"/>
        </w:rPr>
        <w:t>Have you ever wanted to test pilot a drone?</w:t>
      </w:r>
    </w:p>
    <w:p w14:paraId="5D064248" w14:textId="79B75CB4" w:rsidR="00953EAB" w:rsidRPr="00953EAB" w:rsidRDefault="00953EAB" w:rsidP="00953EAB">
      <w:pPr>
        <w:jc w:val="center"/>
        <w:rPr>
          <w:rFonts w:ascii="Agency FB" w:hAnsi="Agency FB"/>
          <w:b/>
          <w:bCs/>
          <w:sz w:val="44"/>
          <w:szCs w:val="44"/>
        </w:rPr>
      </w:pPr>
      <w:r>
        <w:rPr>
          <w:rFonts w:ascii="Agency FB" w:hAnsi="Agency FB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40B329F" wp14:editId="63081728">
                <wp:simplePos x="0" y="0"/>
                <wp:positionH relativeFrom="column">
                  <wp:posOffset>3889375</wp:posOffset>
                </wp:positionH>
                <wp:positionV relativeFrom="page">
                  <wp:posOffset>2502535</wp:posOffset>
                </wp:positionV>
                <wp:extent cx="2564130" cy="1498600"/>
                <wp:effectExtent l="0" t="190500" r="0" b="120650"/>
                <wp:wrapNone/>
                <wp:docPr id="6" name="Thought Bubble: Clou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8896">
                          <a:off x="0" y="0"/>
                          <a:ext cx="2564130" cy="1498600"/>
                        </a:xfrm>
                        <a:prstGeom prst="cloudCallou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C6BC69" w14:textId="77777777" w:rsidR="00083948" w:rsidRDefault="00083948" w:rsidP="000839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B329F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6" o:spid="_x0000_s1026" type="#_x0000_t106" style="position:absolute;left:0;text-align:left;margin-left:306.25pt;margin-top:197.05pt;width:201.9pt;height:118pt;rotation:1964874fd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" adj="6300,24300" fillcolor="#ed7d31 [3205]" strokecolor="#1f3763 [1604]" strokeweight="1pt">
                <v:stroke joinstyle="miter"/>
                <v:textbox>
                  <w:txbxContent>
                    <w:p w14:paraId="1DC6BC69" w14:textId="77777777" w:rsidR="00083948" w:rsidRDefault="00083948" w:rsidP="00083948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F87644D" w14:textId="0A6C7136" w:rsidR="00953EAB" w:rsidRDefault="00953EAB" w:rsidP="00953EAB">
      <w:pPr>
        <w:spacing w:line="360" w:lineRule="auto"/>
        <w:rPr>
          <w:rFonts w:ascii="Arial" w:hAnsi="Arial" w:cs="Arial"/>
          <w:sz w:val="28"/>
          <w:szCs w:val="28"/>
        </w:rPr>
      </w:pPr>
      <w:r w:rsidRPr="00083948">
        <w:rPr>
          <w:rFonts w:ascii="Agency FB" w:hAnsi="Agency FB"/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60DBFB9" wp14:editId="5CC94635">
                <wp:simplePos x="0" y="0"/>
                <wp:positionH relativeFrom="margin">
                  <wp:posOffset>4071959</wp:posOffset>
                </wp:positionH>
                <wp:positionV relativeFrom="page">
                  <wp:posOffset>2828733</wp:posOffset>
                </wp:positionV>
                <wp:extent cx="2360930" cy="904875"/>
                <wp:effectExtent l="0" t="400050" r="39370" b="409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36608">
                          <a:off x="0" y="0"/>
                          <a:ext cx="236093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40F3F" w14:textId="4DB7AB38" w:rsidR="00083948" w:rsidRPr="00083948" w:rsidRDefault="000839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83948">
                              <w:rPr>
                                <w:sz w:val="28"/>
                                <w:szCs w:val="28"/>
                              </w:rPr>
                              <w:t xml:space="preserve">Inquire with Peter at </w:t>
                            </w:r>
                            <w:hyperlink r:id="rId7" w:history="1">
                              <w:r w:rsidRPr="00083948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petersurlina@lewisu.edu</w:t>
                              </w:r>
                            </w:hyperlink>
                            <w:r w:rsidRPr="00083948">
                              <w:rPr>
                                <w:sz w:val="28"/>
                                <w:szCs w:val="28"/>
                              </w:rPr>
                              <w:t>, for more information</w:t>
                            </w:r>
                            <w:r w:rsidR="00953EAB">
                              <w:rPr>
                                <w:sz w:val="28"/>
                                <w:szCs w:val="28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DBF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20.65pt;margin-top:222.75pt;width:185.9pt;height:71.25pt;rotation:1569159fd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" filled="f" stroked="f">
                <v:textbox style="mso-fit-shape-to-text:t">
                  <w:txbxContent>
                    <w:p w14:paraId="51340F3F" w14:textId="4DB7AB38" w:rsidR="00083948" w:rsidRPr="00083948" w:rsidRDefault="00083948">
                      <w:pPr>
                        <w:rPr>
                          <w:sz w:val="28"/>
                          <w:szCs w:val="28"/>
                        </w:rPr>
                      </w:pPr>
                      <w:r w:rsidRPr="00083948">
                        <w:rPr>
                          <w:sz w:val="28"/>
                          <w:szCs w:val="28"/>
                        </w:rPr>
                        <w:t xml:space="preserve">Inquire with Peter at </w:t>
                      </w:r>
                      <w:hyperlink r:id="rId8" w:history="1">
                        <w:r w:rsidRPr="00083948">
                          <w:rPr>
                            <w:rStyle w:val="Hyperlink"/>
                            <w:sz w:val="28"/>
                            <w:szCs w:val="28"/>
                          </w:rPr>
                          <w:t>petersurlina@lewisu.edu</w:t>
                        </w:r>
                      </w:hyperlink>
                      <w:r w:rsidRPr="00083948">
                        <w:rPr>
                          <w:sz w:val="28"/>
                          <w:szCs w:val="28"/>
                        </w:rPr>
                        <w:t>, for more information</w:t>
                      </w:r>
                      <w:r w:rsidR="00953EAB">
                        <w:rPr>
                          <w:sz w:val="28"/>
                          <w:szCs w:val="28"/>
                        </w:rPr>
                        <w:t>!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Arial" w:hAnsi="Arial" w:cs="Arial"/>
          <w:sz w:val="28"/>
          <w:szCs w:val="28"/>
        </w:rPr>
        <w:t>We are looking for potential users to test our</w:t>
      </w:r>
    </w:p>
    <w:p w14:paraId="7AD322D6" w14:textId="77777777" w:rsidR="00953EAB" w:rsidRDefault="00953EAB" w:rsidP="00953EA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rone project. Feedback would be based </w:t>
      </w:r>
    </w:p>
    <w:p w14:paraId="3041742F" w14:textId="2CDA4C8E" w:rsidR="00083948" w:rsidRDefault="00953EAB" w:rsidP="00953EA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ff areas such as automation, utility, convenience,</w:t>
      </w:r>
    </w:p>
    <w:p w14:paraId="42037B9D" w14:textId="13B322E6" w:rsidR="00953EAB" w:rsidRDefault="00953EAB" w:rsidP="00953EA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tc. This a great opportunity for people interested in</w:t>
      </w:r>
    </w:p>
    <w:p w14:paraId="6148D5F9" w14:textId="77777777" w:rsidR="00953EAB" w:rsidRDefault="00953EAB" w:rsidP="00953EA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ones to get their feet wet and learn about the process</w:t>
      </w:r>
    </w:p>
    <w:p w14:paraId="5A4E8FAB" w14:textId="246D3CB3" w:rsidR="00953EAB" w:rsidRPr="00953EAB" w:rsidRDefault="00953EAB" w:rsidP="00953EAB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f assembling a drone and working with robot operating systems.</w:t>
      </w:r>
    </w:p>
    <w:p w14:paraId="12595000" w14:textId="50673B9D" w:rsidR="00EC62F2" w:rsidRPr="00083948" w:rsidRDefault="0097609E" w:rsidP="00083948">
      <w:pPr>
        <w:jc w:val="center"/>
        <w:rPr>
          <w:rFonts w:ascii="Agency FB" w:hAnsi="Agency FB"/>
          <w:b/>
          <w:bCs/>
          <w:sz w:val="44"/>
          <w:szCs w:val="44"/>
        </w:rPr>
      </w:pPr>
      <w:r w:rsidRPr="00083948">
        <w:rPr>
          <w:rFonts w:ascii="Agency FB" w:hAnsi="Agency FB"/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2366C71C" wp14:editId="2AF72DDB">
                <wp:simplePos x="0" y="0"/>
                <wp:positionH relativeFrom="margin">
                  <wp:posOffset>2657475</wp:posOffset>
                </wp:positionH>
                <wp:positionV relativeFrom="page">
                  <wp:posOffset>7477125</wp:posOffset>
                </wp:positionV>
                <wp:extent cx="3714750" cy="12001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3D2E1" w14:textId="70DEB685" w:rsidR="0097609E" w:rsidRDefault="0097609E" w:rsidP="00745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Paula G</w:t>
                            </w:r>
                            <w:r w:rsidR="00745111">
                              <w:rPr>
                                <w:sz w:val="36"/>
                                <w:szCs w:val="36"/>
                              </w:rPr>
                              <w:t>. (Aidan)</w:t>
                            </w:r>
                          </w:p>
                          <w:p w14:paraId="2B0CF9DD" w14:textId="33705824" w:rsidR="00745111" w:rsidRPr="00745111" w:rsidRDefault="00745111" w:rsidP="007451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Katelyn Correa (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QuizMaste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6C71C" id="_x0000_s1028" type="#_x0000_t202" style="position:absolute;left:0;text-align:left;margin-left:209.25pt;margin-top:588.75pt;width:292.5pt;height:94.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" filled="f" stroked="f">
                <v:textbox>
                  <w:txbxContent>
                    <w:p w14:paraId="7163D2E1" w14:textId="70DEB685" w:rsidR="0097609E" w:rsidRDefault="0097609E" w:rsidP="00745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Paula G</w:t>
                      </w:r>
                      <w:r w:rsidR="00745111">
                        <w:rPr>
                          <w:sz w:val="36"/>
                          <w:szCs w:val="36"/>
                        </w:rPr>
                        <w:t>. (Aidan)</w:t>
                      </w:r>
                    </w:p>
                    <w:p w14:paraId="2B0CF9DD" w14:textId="33705824" w:rsidR="00745111" w:rsidRPr="00745111" w:rsidRDefault="00745111" w:rsidP="007451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Katelyn Correa (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QuizMaster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083948">
        <w:rPr>
          <w:rFonts w:ascii="Agency FB" w:hAnsi="Agency FB"/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210D583E" wp14:editId="476415CA">
                <wp:simplePos x="0" y="0"/>
                <wp:positionH relativeFrom="margin">
                  <wp:posOffset>-542925</wp:posOffset>
                </wp:positionH>
                <wp:positionV relativeFrom="page">
                  <wp:posOffset>7458075</wp:posOffset>
                </wp:positionV>
                <wp:extent cx="3048000" cy="120015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A9614" w14:textId="051A3751" w:rsidR="0097609E" w:rsidRDefault="0097609E" w:rsidP="0097609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Paula G.</w:t>
                            </w:r>
                          </w:p>
                          <w:p w14:paraId="59C8E382" w14:textId="05349B90" w:rsidR="0097609E" w:rsidRPr="0097609E" w:rsidRDefault="0097609E" w:rsidP="0097609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Katelyn Cor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D583E" id="_x0000_s1029" type="#_x0000_t202" style="position:absolute;left:0;text-align:left;margin-left:-42.75pt;margin-top:587.25pt;width:240pt;height:94.5pt;z-index:-251635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" filled="f" stroked="f">
                <v:textbox>
                  <w:txbxContent>
                    <w:p w14:paraId="0D8A9614" w14:textId="051A3751" w:rsidR="0097609E" w:rsidRDefault="0097609E" w:rsidP="0097609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Paula G.</w:t>
                      </w:r>
                    </w:p>
                    <w:p w14:paraId="59C8E382" w14:textId="05349B90" w:rsidR="0097609E" w:rsidRPr="0097609E" w:rsidRDefault="0097609E" w:rsidP="0097609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Katelyn Corre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083948">
        <w:rPr>
          <w:rFonts w:ascii="Agency FB" w:hAnsi="Agency FB"/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23F0A240" wp14:editId="4588E874">
                <wp:simplePos x="0" y="0"/>
                <wp:positionH relativeFrom="margin">
                  <wp:posOffset>-504825</wp:posOffset>
                </wp:positionH>
                <wp:positionV relativeFrom="page">
                  <wp:posOffset>7077075</wp:posOffset>
                </wp:positionV>
                <wp:extent cx="3048000" cy="904875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9DD0A" w14:textId="48157D55" w:rsidR="0097609E" w:rsidRPr="0097609E" w:rsidRDefault="0097609E" w:rsidP="0097609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7609E">
                              <w:rPr>
                                <w:sz w:val="36"/>
                                <w:szCs w:val="36"/>
                              </w:rPr>
                              <w:t>Classmates Helping us Test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0A240" id="_x0000_s1030" type="#_x0000_t202" style="position:absolute;left:0;text-align:left;margin-left:-39.75pt;margin-top:557.25pt;width:240pt;height:71.2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" filled="f" stroked="f">
                <v:textbox style="mso-fit-shape-to-text:t">
                  <w:txbxContent>
                    <w:p w14:paraId="1299DD0A" w14:textId="48157D55" w:rsidR="0097609E" w:rsidRPr="0097609E" w:rsidRDefault="0097609E" w:rsidP="0097609E">
                      <w:pPr>
                        <w:rPr>
                          <w:sz w:val="36"/>
                          <w:szCs w:val="36"/>
                        </w:rPr>
                      </w:pPr>
                      <w:r w:rsidRPr="0097609E">
                        <w:rPr>
                          <w:sz w:val="36"/>
                          <w:szCs w:val="36"/>
                        </w:rPr>
                        <w:t>Classmates Helping us Test…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083948">
        <w:rPr>
          <w:rFonts w:ascii="Agency FB" w:hAnsi="Agency FB"/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346D4400" wp14:editId="5F119F28">
                <wp:simplePos x="0" y="0"/>
                <wp:positionH relativeFrom="margin">
                  <wp:align>right</wp:align>
                </wp:positionH>
                <wp:positionV relativeFrom="page">
                  <wp:posOffset>7077075</wp:posOffset>
                </wp:positionV>
                <wp:extent cx="3048000" cy="90487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885B4" w14:textId="157FBE93" w:rsidR="0097609E" w:rsidRPr="0097609E" w:rsidRDefault="0097609E" w:rsidP="0097609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7609E">
                              <w:rPr>
                                <w:sz w:val="36"/>
                                <w:szCs w:val="36"/>
                              </w:rPr>
                              <w:t xml:space="preserve">Classmates </w:t>
                            </w:r>
                            <w:r w:rsidRPr="0097609E">
                              <w:rPr>
                                <w:sz w:val="36"/>
                                <w:szCs w:val="36"/>
                              </w:rPr>
                              <w:t xml:space="preserve">I will help </w:t>
                            </w:r>
                            <w:r w:rsidRPr="0097609E">
                              <w:rPr>
                                <w:sz w:val="36"/>
                                <w:szCs w:val="36"/>
                              </w:rPr>
                              <w:t>Test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D4400" id="_x0000_s1031" type="#_x0000_t202" style="position:absolute;left:0;text-align:left;margin-left:188.8pt;margin-top:557.25pt;width:240pt;height:71.25pt;z-index:-2516377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" filled="f" stroked="f">
                <v:textbox style="mso-fit-shape-to-text:t">
                  <w:txbxContent>
                    <w:p w14:paraId="7F7885B4" w14:textId="157FBE93" w:rsidR="0097609E" w:rsidRPr="0097609E" w:rsidRDefault="0097609E" w:rsidP="0097609E">
                      <w:pPr>
                        <w:rPr>
                          <w:sz w:val="36"/>
                          <w:szCs w:val="36"/>
                        </w:rPr>
                      </w:pPr>
                      <w:r w:rsidRPr="0097609E">
                        <w:rPr>
                          <w:sz w:val="36"/>
                          <w:szCs w:val="36"/>
                        </w:rPr>
                        <w:t xml:space="preserve">Classmates </w:t>
                      </w:r>
                      <w:r w:rsidRPr="0097609E">
                        <w:rPr>
                          <w:sz w:val="36"/>
                          <w:szCs w:val="36"/>
                        </w:rPr>
                        <w:t xml:space="preserve">I will help </w:t>
                      </w:r>
                      <w:r w:rsidRPr="0097609E">
                        <w:rPr>
                          <w:sz w:val="36"/>
                          <w:szCs w:val="36"/>
                        </w:rPr>
                        <w:t>Test…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53EAB" w:rsidRPr="00083948">
        <w:rPr>
          <w:rFonts w:ascii="Agency FB" w:hAnsi="Agency FB"/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4842AE40" wp14:editId="45BD196B">
                <wp:simplePos x="0" y="0"/>
                <wp:positionH relativeFrom="margin">
                  <wp:posOffset>-265814</wp:posOffset>
                </wp:positionH>
                <wp:positionV relativeFrom="margin">
                  <wp:posOffset>4582633</wp:posOffset>
                </wp:positionV>
                <wp:extent cx="6092456" cy="974031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456" cy="9740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4FCF3" w14:textId="6F986E14" w:rsidR="00953EAB" w:rsidRPr="00953EAB" w:rsidRDefault="00953EAB" w:rsidP="00953EAB">
                            <w:pP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*</w:t>
                            </w:r>
                            <w:r w:rsidRPr="00953EAB">
                              <w:rPr>
                                <w:b/>
                                <w:bCs/>
                                <w:color w:val="FF0000"/>
                                <w:sz w:val="44"/>
                                <w:szCs w:val="44"/>
                              </w:rPr>
                              <w:t>Meetings take Place Tuesdays, starting around 3:30pm-4:00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2AE40" id="_x0000_s1032" type="#_x0000_t202" style="position:absolute;left:0;text-align:left;margin-left:-20.95pt;margin-top:360.85pt;width:479.7pt;height:76.7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" filled="f" stroked="f">
                <v:textbox>
                  <w:txbxContent>
                    <w:p w14:paraId="1634FCF3" w14:textId="6F986E14" w:rsidR="00953EAB" w:rsidRPr="00953EAB" w:rsidRDefault="00953EAB" w:rsidP="00953EAB">
                      <w:pP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*</w:t>
                      </w:r>
                      <w:r w:rsidRPr="00953EAB">
                        <w:rPr>
                          <w:b/>
                          <w:bCs/>
                          <w:color w:val="FF0000"/>
                          <w:sz w:val="44"/>
                          <w:szCs w:val="44"/>
                        </w:rPr>
                        <w:t>Meetings take Place Tuesdays, starting around 3:30pm-4:00p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EC62F2" w:rsidRPr="000839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581CB5"/>
    <w:multiLevelType w:val="hybridMultilevel"/>
    <w:tmpl w:val="04C8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3AB"/>
    <w:rsid w:val="00083948"/>
    <w:rsid w:val="002A63AB"/>
    <w:rsid w:val="00745111"/>
    <w:rsid w:val="00953EAB"/>
    <w:rsid w:val="0097609E"/>
    <w:rsid w:val="00A84E21"/>
    <w:rsid w:val="00EC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7895C"/>
  <w15:chartTrackingRefBased/>
  <w15:docId w15:val="{3FE4FC33-DAE7-42F4-BF32-D77A6B042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39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394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76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surlina@lewisu.edu" TargetMode="External"/><Relationship Id="rId3" Type="http://schemas.openxmlformats.org/officeDocument/2006/relationships/styles" Target="styles.xml"/><Relationship Id="rId7" Type="http://schemas.openxmlformats.org/officeDocument/2006/relationships/hyperlink" Target="mailto:petersurlina@lewis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B5325-82B2-49A7-8877-49D57866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lina, Peter</dc:creator>
  <cp:keywords/>
  <dc:description/>
  <cp:lastModifiedBy>Surlina, Peter</cp:lastModifiedBy>
  <cp:revision>4</cp:revision>
  <dcterms:created xsi:type="dcterms:W3CDTF">2022-02-10T05:48:00Z</dcterms:created>
  <dcterms:modified xsi:type="dcterms:W3CDTF">2022-02-26T23:04:00Z</dcterms:modified>
</cp:coreProperties>
</file>